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7C1713">
        <w:rPr>
          <w:rFonts w:ascii="標楷體" w:eastAsia="標楷體" w:hAnsi="標楷體" w:hint="eastAsia"/>
          <w:b/>
          <w:sz w:val="36"/>
          <w:szCs w:val="36"/>
        </w:rPr>
        <w:t>6</w:t>
      </w:r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</w:t>
      </w:r>
      <w:r w:rsidR="00311289">
        <w:rPr>
          <w:rFonts w:ascii="標楷體" w:eastAsia="標楷體" w:hAnsi="標楷體" w:hint="eastAsia"/>
          <w:b/>
          <w:sz w:val="36"/>
          <w:szCs w:val="36"/>
        </w:rPr>
        <w:t>檢核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  <w:bookmarkStart w:id="0" w:name="_GoBack"/>
      <w:bookmarkEnd w:id="0"/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839"/>
        <w:gridCol w:w="850"/>
        <w:gridCol w:w="851"/>
        <w:gridCol w:w="850"/>
        <w:gridCol w:w="851"/>
        <w:gridCol w:w="850"/>
        <w:gridCol w:w="4406"/>
      </w:tblGrid>
      <w:tr w:rsidR="007A42C8" w:rsidRPr="007A42C8" w:rsidTr="00944EEE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8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9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944EEE" w:rsidRDefault="007A42C8" w:rsidP="00944EEE">
            <w:pPr>
              <w:pStyle w:val="a8"/>
              <w:rPr>
                <w:sz w:val="28"/>
                <w:szCs w:val="28"/>
              </w:rPr>
            </w:pPr>
            <w:r w:rsidRPr="00944EEE">
              <w:rPr>
                <w:sz w:val="28"/>
                <w:szCs w:val="28"/>
              </w:rPr>
              <w:t>10</w:t>
            </w:r>
            <w:r w:rsidRPr="00944EEE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944EEE" w:rsidRDefault="007A42C8" w:rsidP="00944EEE">
            <w:pPr>
              <w:pStyle w:val="a8"/>
              <w:rPr>
                <w:sz w:val="28"/>
                <w:szCs w:val="28"/>
              </w:rPr>
            </w:pPr>
            <w:r w:rsidRPr="00944EEE">
              <w:rPr>
                <w:sz w:val="28"/>
                <w:szCs w:val="28"/>
              </w:rPr>
              <w:t>11</w:t>
            </w:r>
            <w:r w:rsidRPr="00944EEE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944EEE" w:rsidRDefault="007A42C8" w:rsidP="00944EEE">
            <w:pPr>
              <w:pStyle w:val="a8"/>
              <w:rPr>
                <w:sz w:val="28"/>
                <w:szCs w:val="28"/>
              </w:rPr>
            </w:pPr>
            <w:r w:rsidRPr="00944EEE">
              <w:rPr>
                <w:sz w:val="28"/>
                <w:szCs w:val="28"/>
              </w:rPr>
              <w:t>12</w:t>
            </w:r>
            <w:r w:rsidRPr="00944EEE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1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44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</w:t>
            </w:r>
          </w:p>
        </w:tc>
      </w:tr>
      <w:tr w:rsidR="007A42C8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D654EB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311289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F2C82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F2C82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F2C82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Default="00DF2C82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DF2C82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2C82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A54C76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Default="00A54C76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A54C76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54C76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 w:rsidRP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10月初完成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606C8E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Default="00606C8E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606C8E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6C8E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 w:rsidRP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10月初完成</w:t>
            </w:r>
          </w:p>
        </w:tc>
      </w:tr>
      <w:tr w:rsidR="007A42C8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服務學習開始受理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311289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7A42C8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0F5F14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03D1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擬訂班會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03D1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03D1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擔任各委員序號抽籤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12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處室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311289" w:rsidRPr="007A42C8" w:rsidTr="00944EEE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Pr="007A42C8" w:rsidRDefault="00311289" w:rsidP="0031128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11289" w:rsidRDefault="00311289" w:rsidP="00311289"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FF6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FF6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7A42C8" w:rsidRPr="007A42C8" w:rsidTr="00944EEE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</w:t>
            </w:r>
            <w:r w:rsid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完成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</w:t>
            </w:r>
            <w:r w:rsid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延遲</w:t>
            </w:r>
            <w:r w:rsid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="00311289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="0031128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三校外教學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完成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選舉政見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主席選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895EB1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895EB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A1E5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A1E5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A1E5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敬師週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A1E5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A1E5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25148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25148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25148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D3413F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3413F" w:rsidRPr="007A42C8" w:rsidRDefault="00D3413F" w:rsidP="00D3413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 w:rsidR="00EF0B91" w:rsidRPr="00EF0B9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1月辦理</w:t>
            </w:r>
            <w:r w:rsidRPr="00EF0B91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學生環境論壇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獎懲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藝術的眼睛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校園影像創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7224A6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7224A6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跟著大師寫寫詩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教育旅行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畢冊完稿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各項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末學務暨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擬訂開學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地震教育及緊急避難演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445F27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lastRenderedPageBreak/>
              <w:t>彰化縣體育會理事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城市盃全國田徑公開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356EB1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報名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排球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EF0B91" w:rsidRPr="007A42C8" w:rsidTr="00944EEE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Default="00EF0B91" w:rsidP="00EF0B91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操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Pr="007A42C8" w:rsidRDefault="00EF0B91" w:rsidP="00EF0B91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0B91" w:rsidRDefault="00EF0B91" w:rsidP="00EF0B91"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AF1DC0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AF1DC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839"/>
        <w:gridCol w:w="851"/>
        <w:gridCol w:w="850"/>
        <w:gridCol w:w="851"/>
        <w:gridCol w:w="850"/>
        <w:gridCol w:w="851"/>
        <w:gridCol w:w="4405"/>
      </w:tblGrid>
      <w:tr w:rsidR="0045584C" w:rsidRPr="007A42C8" w:rsidTr="00EF0B91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2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3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4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5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  <w:t>6</w:t>
            </w:r>
            <w:r w:rsidRPr="007A42C8">
              <w:rPr>
                <w:rFonts w:ascii="Times New Roman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7A42C8" w:rsidRDefault="00645F50" w:rsidP="00645F50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pacing w:val="20"/>
                <w:sz w:val="28"/>
                <w:szCs w:val="28"/>
              </w:rPr>
              <w:t>月</w:t>
            </w:r>
          </w:p>
        </w:tc>
        <w:tc>
          <w:tcPr>
            <w:tcW w:w="4405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61C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活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61C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61C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61CB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技能學習出團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 w:rsidRPr="00944EE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課程洽談不及10月出團</w:t>
            </w:r>
            <w:r w:rsidRPr="00944EEE">
              <w:rPr>
                <w:rFonts w:hint="eastAsia"/>
              </w:rPr>
              <w:t xml:space="preserve">   </w:t>
            </w:r>
            <w:r w:rsidRPr="00944EEE">
              <w:t xml:space="preserve">    </w:t>
            </w:r>
            <w:r w:rsidRPr="00944EEE">
              <w:rPr>
                <w:rFonts w:hint="eastAsia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2A444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2A444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三次教育儲戶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2A444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2A444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606C8E" w:rsidRPr="007A42C8" w:rsidTr="00EF0B91">
        <w:trPr>
          <w:trHeight w:val="102"/>
          <w:jc w:val="center"/>
        </w:trPr>
        <w:tc>
          <w:tcPr>
            <w:tcW w:w="4793" w:type="dxa"/>
          </w:tcPr>
          <w:p w:rsidR="00606C8E" w:rsidRDefault="00606C8E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839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606C8E" w:rsidRPr="007A42C8" w:rsidRDefault="00606C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606C8E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B861CB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 w:rsidRPr="00944EE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8月招標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236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並執行班會議題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B810CF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B810C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236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週會活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236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236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30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30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30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員農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/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青年管樂團聯合音樂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30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各項學務競賽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45584C" w:rsidRPr="007A42C8" w:rsidTr="00EF0B91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45584C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45584C" w:rsidRPr="007A42C8" w:rsidTr="00EF0B91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45584C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45584C" w:rsidRPr="007A42C8" w:rsidTr="00EF0B91">
        <w:trPr>
          <w:trHeight w:val="129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45584C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45584C" w:rsidRPr="007A42C8" w:rsidTr="00EF0B91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45584C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45584C" w:rsidRPr="007A42C8" w:rsidTr="00EF0B91">
        <w:trPr>
          <w:trHeight w:val="183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45584C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070B74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070B74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18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3A554C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18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3A554C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3A554C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3A554C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生會歌唱海選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3A554C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3A554C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51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慶活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成果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45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美食攤位規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考後營隊活動規劃執行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4328A3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4328A3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知能研習計畫送件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召開期末學務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2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317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233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返校日日程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大學術科考試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944EEE" w:rsidRPr="007A42C8" w:rsidTr="00EF0B91">
        <w:trPr>
          <w:trHeight w:val="107"/>
          <w:jc w:val="center"/>
        </w:trPr>
        <w:tc>
          <w:tcPr>
            <w:tcW w:w="4793" w:type="dxa"/>
          </w:tcPr>
          <w:p w:rsidR="00944EEE" w:rsidRDefault="00944EEE" w:rsidP="00944EE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EEE" w:rsidRPr="007A42C8" w:rsidRDefault="00944EEE" w:rsidP="00944EE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405" w:type="dxa"/>
          </w:tcPr>
          <w:p w:rsidR="00944EEE" w:rsidRDefault="00944EEE" w:rsidP="00944EEE"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</w:t>
            </w:r>
            <w:r w:rsidRPr="006E4B2E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</w:t>
            </w:r>
            <w:r w:rsidRPr="006E4B2E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A42C8" w:rsidRPr="007A42C8" w:rsidRDefault="007A42C8" w:rsidP="00944EEE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DF" w:rsidRDefault="00C008DF" w:rsidP="007A42C8">
      <w:r>
        <w:separator/>
      </w:r>
    </w:p>
  </w:endnote>
  <w:endnote w:type="continuationSeparator" w:id="0">
    <w:p w:rsidR="00C008DF" w:rsidRDefault="00C008DF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DF" w:rsidRDefault="00C008DF" w:rsidP="007A42C8">
      <w:r>
        <w:separator/>
      </w:r>
    </w:p>
  </w:footnote>
  <w:footnote w:type="continuationSeparator" w:id="0">
    <w:p w:rsidR="00C008DF" w:rsidRDefault="00C008DF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1289"/>
    <w:rsid w:val="00312DF1"/>
    <w:rsid w:val="00317E84"/>
    <w:rsid w:val="00321571"/>
    <w:rsid w:val="00321C00"/>
    <w:rsid w:val="00324893"/>
    <w:rsid w:val="0032709E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904BF"/>
    <w:rsid w:val="00794ACB"/>
    <w:rsid w:val="00795C2A"/>
    <w:rsid w:val="00795CC2"/>
    <w:rsid w:val="00796793"/>
    <w:rsid w:val="00797122"/>
    <w:rsid w:val="007A01AE"/>
    <w:rsid w:val="007A42C8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44EEE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62F"/>
    <w:rsid w:val="00C008D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413F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EF0B91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8">
    <w:name w:val="No Spacing"/>
    <w:uiPriority w:val="1"/>
    <w:qFormat/>
    <w:rsid w:val="00944EE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4C07-FCF8-49C5-9A39-DDFB5F3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2:15:00Z</dcterms:created>
  <dcterms:modified xsi:type="dcterms:W3CDTF">2018-03-02T12:15:00Z</dcterms:modified>
</cp:coreProperties>
</file>